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D6" w:rsidRDefault="006F7C04" w:rsidP="00065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за выпускниками</w:t>
      </w:r>
      <w:r w:rsidR="00243478">
        <w:rPr>
          <w:rFonts w:ascii="Times New Roman" w:hAnsi="Times New Roman" w:cs="Times New Roman"/>
          <w:b/>
          <w:sz w:val="24"/>
          <w:szCs w:val="24"/>
        </w:rPr>
        <w:t xml:space="preserve"> – д</w:t>
      </w:r>
      <w:r w:rsidR="00812C36">
        <w:rPr>
          <w:rFonts w:ascii="Times New Roman" w:hAnsi="Times New Roman" w:cs="Times New Roman"/>
          <w:b/>
          <w:sz w:val="24"/>
          <w:szCs w:val="24"/>
        </w:rPr>
        <w:t>ень открытых дверей в НТСК</w:t>
      </w:r>
    </w:p>
    <w:p w:rsidR="008D72C4" w:rsidRDefault="008D72C4" w:rsidP="008D72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C1C" w:rsidRDefault="008D72C4" w:rsidP="008D72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2C4">
        <w:rPr>
          <w:rFonts w:ascii="Times New Roman" w:hAnsi="Times New Roman" w:cs="Times New Roman"/>
          <w:sz w:val="24"/>
          <w:szCs w:val="24"/>
        </w:rPr>
        <w:t>29 марта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1C">
        <w:rPr>
          <w:rFonts w:ascii="Times New Roman" w:hAnsi="Times New Roman" w:cs="Times New Roman"/>
          <w:sz w:val="24"/>
          <w:szCs w:val="24"/>
        </w:rPr>
        <w:t>открыл свои двери для будущих абитуриентов Нижнетагильский строительны</w:t>
      </w:r>
      <w:r w:rsidR="00483872">
        <w:rPr>
          <w:rFonts w:ascii="Times New Roman" w:hAnsi="Times New Roman" w:cs="Times New Roman"/>
          <w:sz w:val="24"/>
          <w:szCs w:val="24"/>
        </w:rPr>
        <w:t xml:space="preserve">й колледж, где и побывали учащиеся </w:t>
      </w:r>
      <w:r w:rsidR="00013C1C">
        <w:rPr>
          <w:rFonts w:ascii="Times New Roman" w:hAnsi="Times New Roman" w:cs="Times New Roman"/>
          <w:sz w:val="24"/>
          <w:szCs w:val="24"/>
        </w:rPr>
        <w:t xml:space="preserve"> – будущие выпускники из</w:t>
      </w:r>
      <w:r>
        <w:rPr>
          <w:rFonts w:ascii="Times New Roman" w:hAnsi="Times New Roman" w:cs="Times New Roman"/>
          <w:sz w:val="24"/>
          <w:szCs w:val="24"/>
        </w:rPr>
        <w:t xml:space="preserve"> объединения «Начни своё дело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). </w:t>
      </w:r>
      <w:r w:rsidR="00706443">
        <w:rPr>
          <w:rFonts w:ascii="Times New Roman" w:hAnsi="Times New Roman" w:cs="Times New Roman"/>
          <w:sz w:val="24"/>
          <w:szCs w:val="24"/>
        </w:rPr>
        <w:t xml:space="preserve">Будущие абитуриенты </w:t>
      </w:r>
      <w:r w:rsidR="003C6C1C" w:rsidRPr="002E33F7">
        <w:rPr>
          <w:rFonts w:ascii="Times New Roman" w:hAnsi="Times New Roman" w:cs="Times New Roman"/>
          <w:sz w:val="24"/>
          <w:szCs w:val="24"/>
        </w:rPr>
        <w:t xml:space="preserve"> </w:t>
      </w:r>
      <w:r w:rsidR="003C6C1C" w:rsidRPr="007C38D9">
        <w:rPr>
          <w:rFonts w:ascii="Times New Roman" w:hAnsi="Times New Roman" w:cs="Times New Roman"/>
          <w:sz w:val="24"/>
          <w:szCs w:val="24"/>
        </w:rPr>
        <w:t>с интересом посмотрели выставку работ студентов, обучающихся в НТСК,</w:t>
      </w:r>
      <w:r w:rsidR="003C6C1C">
        <w:rPr>
          <w:rFonts w:ascii="Times New Roman" w:hAnsi="Times New Roman" w:cs="Times New Roman"/>
          <w:sz w:val="24"/>
          <w:szCs w:val="24"/>
        </w:rPr>
        <w:t xml:space="preserve"> </w:t>
      </w:r>
      <w:r w:rsidR="003C6C1C" w:rsidRPr="002E33F7">
        <w:rPr>
          <w:rFonts w:ascii="Times New Roman" w:hAnsi="Times New Roman" w:cs="Times New Roman"/>
          <w:sz w:val="24"/>
          <w:szCs w:val="24"/>
        </w:rPr>
        <w:t>познакомили</w:t>
      </w:r>
      <w:r w:rsidR="003C6C1C">
        <w:rPr>
          <w:rFonts w:ascii="Times New Roman" w:hAnsi="Times New Roman" w:cs="Times New Roman"/>
          <w:sz w:val="24"/>
          <w:szCs w:val="24"/>
        </w:rPr>
        <w:t>сь</w:t>
      </w:r>
      <w:r w:rsidR="003C6C1C" w:rsidRPr="002E33F7">
        <w:rPr>
          <w:rFonts w:ascii="Times New Roman" w:hAnsi="Times New Roman" w:cs="Times New Roman"/>
          <w:sz w:val="24"/>
          <w:szCs w:val="24"/>
        </w:rPr>
        <w:t xml:space="preserve">  с истори</w:t>
      </w:r>
      <w:r w:rsidR="003C6C1C">
        <w:rPr>
          <w:rFonts w:ascii="Times New Roman" w:hAnsi="Times New Roman" w:cs="Times New Roman"/>
          <w:sz w:val="24"/>
          <w:szCs w:val="24"/>
        </w:rPr>
        <w:t xml:space="preserve">ей  образовательного учреждения. </w:t>
      </w:r>
      <w:r w:rsidR="00706443">
        <w:rPr>
          <w:rFonts w:ascii="Times New Roman" w:hAnsi="Times New Roman" w:cs="Times New Roman"/>
          <w:sz w:val="24"/>
          <w:szCs w:val="24"/>
        </w:rPr>
        <w:t xml:space="preserve">В фойе колледжа </w:t>
      </w:r>
      <w:r w:rsidR="00483872">
        <w:rPr>
          <w:rFonts w:ascii="Times New Roman" w:hAnsi="Times New Roman" w:cs="Times New Roman"/>
          <w:sz w:val="24"/>
          <w:szCs w:val="24"/>
        </w:rPr>
        <w:t xml:space="preserve">развернули свою работу консультационные пункты, где ребята могли получить исчерпывающую </w:t>
      </w:r>
      <w:r w:rsidR="003C6C1C" w:rsidRPr="007C38D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C6C1C" w:rsidRPr="002E33F7">
        <w:rPr>
          <w:rFonts w:ascii="Times New Roman" w:hAnsi="Times New Roman" w:cs="Times New Roman"/>
          <w:sz w:val="24"/>
          <w:szCs w:val="24"/>
        </w:rPr>
        <w:t>о правилах приёма в колледж</w:t>
      </w:r>
      <w:r w:rsidR="00483872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3C6C1C" w:rsidRPr="002E33F7">
        <w:rPr>
          <w:rFonts w:ascii="Times New Roman" w:hAnsi="Times New Roman" w:cs="Times New Roman"/>
          <w:sz w:val="24"/>
          <w:szCs w:val="24"/>
        </w:rPr>
        <w:t>, условиях обучения,</w:t>
      </w:r>
      <w:r w:rsidR="003C6C1C">
        <w:rPr>
          <w:rFonts w:ascii="Times New Roman" w:hAnsi="Times New Roman" w:cs="Times New Roman"/>
          <w:sz w:val="24"/>
          <w:szCs w:val="24"/>
        </w:rPr>
        <w:t xml:space="preserve"> подготовительных курсах.</w:t>
      </w:r>
      <w:r w:rsidR="003C6C1C" w:rsidRPr="002E33F7">
        <w:rPr>
          <w:rFonts w:ascii="Times New Roman" w:hAnsi="Times New Roman" w:cs="Times New Roman"/>
          <w:sz w:val="24"/>
          <w:szCs w:val="24"/>
        </w:rPr>
        <w:t xml:space="preserve"> Перед ребятами выступила студенческая агитбригада колледжа, которая в творческой форме представила специальности колледжа и студенческую жизнь.</w:t>
      </w:r>
      <w:r w:rsidR="003C6C1C" w:rsidRPr="0004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6A" w:rsidRDefault="00EE596A" w:rsidP="008D72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дня открытых дверей – это еще один верный шаг в выборе будущей профессии и успешной карьеры.</w:t>
      </w:r>
    </w:p>
    <w:p w:rsidR="00EE596A" w:rsidRDefault="00B24657" w:rsidP="00CF18E1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9500" cy="1762125"/>
            <wp:effectExtent l="19050" t="0" r="0" b="0"/>
            <wp:docPr id="2" name="Рисунок 1" descr="C:\Users\User\Desktop\20190329_14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29_1440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1821656"/>
            <wp:effectExtent l="19050" t="0" r="0" b="0"/>
            <wp:docPr id="5" name="Рисунок 2" descr="C:\Users\User\Desktop\20190329_14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329_145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22" cy="18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F5" w:rsidRPr="00820BF5" w:rsidRDefault="00820BF5" w:rsidP="00CF18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771650"/>
            <wp:effectExtent l="19050" t="0" r="0" b="0"/>
            <wp:docPr id="6" name="Рисунок 3" descr="C:\Users\User\Desktop\20190329_14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329_145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8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778794"/>
            <wp:effectExtent l="19050" t="0" r="0" b="0"/>
            <wp:docPr id="8" name="Рисунок 4" descr="C:\Users\User\Desktop\20190329_15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329_152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09" cy="17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C" w:rsidRDefault="00013C1C" w:rsidP="00013C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510F" w:rsidRPr="0006510F" w:rsidRDefault="0006510F" w:rsidP="00065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5F" w:rsidRPr="00C652D6" w:rsidRDefault="0038725F" w:rsidP="0038725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8725F" w:rsidRPr="00C652D6" w:rsidSect="00F4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BF"/>
    <w:rsid w:val="00013C1C"/>
    <w:rsid w:val="000430C5"/>
    <w:rsid w:val="0006510F"/>
    <w:rsid w:val="000F44C1"/>
    <w:rsid w:val="001D270F"/>
    <w:rsid w:val="002008AA"/>
    <w:rsid w:val="00243478"/>
    <w:rsid w:val="002460B1"/>
    <w:rsid w:val="002D4406"/>
    <w:rsid w:val="002E33F7"/>
    <w:rsid w:val="0038725F"/>
    <w:rsid w:val="003C6C1C"/>
    <w:rsid w:val="003E3A17"/>
    <w:rsid w:val="003F42D3"/>
    <w:rsid w:val="00483872"/>
    <w:rsid w:val="00486490"/>
    <w:rsid w:val="004B51A1"/>
    <w:rsid w:val="00523539"/>
    <w:rsid w:val="0054679C"/>
    <w:rsid w:val="00591D43"/>
    <w:rsid w:val="005B5B91"/>
    <w:rsid w:val="006B69FB"/>
    <w:rsid w:val="006F7C04"/>
    <w:rsid w:val="00706443"/>
    <w:rsid w:val="0072456A"/>
    <w:rsid w:val="007C38D9"/>
    <w:rsid w:val="00812C36"/>
    <w:rsid w:val="00820BF5"/>
    <w:rsid w:val="008D72C4"/>
    <w:rsid w:val="009441BF"/>
    <w:rsid w:val="00950D86"/>
    <w:rsid w:val="009C06E4"/>
    <w:rsid w:val="00A40890"/>
    <w:rsid w:val="00A929C7"/>
    <w:rsid w:val="00AD0BE6"/>
    <w:rsid w:val="00B22609"/>
    <w:rsid w:val="00B24657"/>
    <w:rsid w:val="00B45C78"/>
    <w:rsid w:val="00B51CD7"/>
    <w:rsid w:val="00BE0B13"/>
    <w:rsid w:val="00C13DC8"/>
    <w:rsid w:val="00C22D8E"/>
    <w:rsid w:val="00C43B5E"/>
    <w:rsid w:val="00C652D6"/>
    <w:rsid w:val="00CB3360"/>
    <w:rsid w:val="00CF18E1"/>
    <w:rsid w:val="00E51EF4"/>
    <w:rsid w:val="00EA61D5"/>
    <w:rsid w:val="00ED4E19"/>
    <w:rsid w:val="00EE596A"/>
    <w:rsid w:val="00F40A6C"/>
    <w:rsid w:val="00F7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206A-514C-4F57-9226-96BDC9A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7</cp:revision>
  <dcterms:created xsi:type="dcterms:W3CDTF">2016-11-12T19:13:00Z</dcterms:created>
  <dcterms:modified xsi:type="dcterms:W3CDTF">2019-04-01T04:38:00Z</dcterms:modified>
</cp:coreProperties>
</file>